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D3E43" w:rsidTr="004A3480">
        <w:trPr>
          <w:trHeight w:val="13749"/>
        </w:trPr>
        <w:tc>
          <w:tcPr>
            <w:tcW w:w="9212" w:type="dxa"/>
          </w:tcPr>
          <w:p w:rsidR="004F0778" w:rsidRPr="00C628BE" w:rsidRDefault="00087E16" w:rsidP="00C628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628BE">
              <w:rPr>
                <w:rFonts w:ascii="Times New Roman" w:hAnsi="Times New Roman" w:cs="Times New Roman"/>
                <w:sz w:val="32"/>
                <w:szCs w:val="32"/>
              </w:rPr>
              <w:t xml:space="preserve">Jaké zážitky prožívali dětští pacienti v NPK, a. s. Chrudimské nemocnici během </w:t>
            </w:r>
            <w:r w:rsidR="00FF1611" w:rsidRPr="00C628BE">
              <w:rPr>
                <w:rFonts w:ascii="Times New Roman" w:hAnsi="Times New Roman" w:cs="Times New Roman"/>
                <w:sz w:val="32"/>
                <w:szCs w:val="32"/>
              </w:rPr>
              <w:t>května</w:t>
            </w:r>
          </w:p>
          <w:p w:rsidR="008173BF" w:rsidRPr="00C628BE" w:rsidRDefault="008173BF" w:rsidP="00C628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628BE">
              <w:rPr>
                <w:rFonts w:ascii="Times New Roman" w:hAnsi="Times New Roman" w:cs="Times New Roman"/>
                <w:sz w:val="32"/>
                <w:szCs w:val="32"/>
              </w:rPr>
              <w:t>_______________________________________________________</w:t>
            </w:r>
          </w:p>
          <w:p w:rsidR="00E022BB" w:rsidRDefault="005B14BB" w:rsidP="00864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  <w:p w:rsidR="00643294" w:rsidRDefault="00557CD7" w:rsidP="00C62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května s dětmi a žáky besedovala pracovnice Městské knihovny Chrudim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2780A">
              <w:rPr>
                <w:rFonts w:ascii="Times New Roman" w:hAnsi="Times New Roman" w:cs="Times New Roman"/>
                <w:sz w:val="28"/>
                <w:szCs w:val="28"/>
              </w:rPr>
              <w:t xml:space="preserve">7. května potěšil dětské pacienty veselými obrázky </w:t>
            </w:r>
            <w:r w:rsidR="008C5F21">
              <w:rPr>
                <w:rFonts w:ascii="Times New Roman" w:hAnsi="Times New Roman" w:cs="Times New Roman"/>
                <w:sz w:val="28"/>
                <w:szCs w:val="28"/>
              </w:rPr>
              <w:t>po</w:t>
            </w:r>
            <w:r w:rsidR="0092780A">
              <w:rPr>
                <w:rFonts w:ascii="Times New Roman" w:hAnsi="Times New Roman" w:cs="Times New Roman"/>
                <w:sz w:val="28"/>
                <w:szCs w:val="28"/>
              </w:rPr>
              <w:t xml:space="preserve">dle jejich přání Jan Honza </w:t>
            </w:r>
            <w:proofErr w:type="spellStart"/>
            <w:r w:rsidR="0092780A">
              <w:rPr>
                <w:rFonts w:ascii="Times New Roman" w:hAnsi="Times New Roman" w:cs="Times New Roman"/>
                <w:sz w:val="28"/>
                <w:szCs w:val="28"/>
              </w:rPr>
              <w:t>Lušovský</w:t>
            </w:r>
            <w:proofErr w:type="spellEnd"/>
            <w:r w:rsidR="009278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764A7" w:rsidRDefault="002764A7" w:rsidP="00C62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294" w:rsidRDefault="00643294" w:rsidP="00C62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294" w:rsidRDefault="002764A7" w:rsidP="00C62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cs-CZ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cs-CZ"/>
              </w:rPr>
              <w:drawing>
                <wp:inline distT="0" distB="0" distL="0" distR="0">
                  <wp:extent cx="2484000" cy="1871065"/>
                  <wp:effectExtent l="0" t="0" r="0" b="0"/>
                  <wp:docPr id="10" name="Obrázek 10" descr="C:\Users\chrudim1\Desktop\2024 - 25\WWW\email.sezn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hrudim1\Desktop\2024 - 25\WWW\email.sezn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0" cy="187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cs-CZ"/>
              </w:rPr>
              <w:t xml:space="preserve"> </w:t>
            </w:r>
            <w:r w:rsidR="008C5F21">
              <w:rPr>
                <w:rFonts w:ascii="Times New Roman" w:hAnsi="Times New Roman" w:cs="Times New Roman"/>
                <w:noProof/>
                <w:sz w:val="28"/>
                <w:szCs w:val="28"/>
                <w:lang w:eastAsia="cs-CZ"/>
              </w:rPr>
              <w:t xml:space="preserve">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cs-CZ"/>
              </w:rPr>
              <w:drawing>
                <wp:inline distT="0" distB="0" distL="0" distR="0">
                  <wp:extent cx="2469600" cy="1872000"/>
                  <wp:effectExtent l="0" t="0" r="6985" b="0"/>
                  <wp:docPr id="9" name="Obrázek 9" descr="C:\Users\chrudim1\Desktop\2024 - 25\WWW\email.seznam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hrudim1\Desktop\2024 - 25\WWW\email.sezn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600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64A7" w:rsidRDefault="002764A7" w:rsidP="00C62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4A7" w:rsidRDefault="002764A7" w:rsidP="00C62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80A" w:rsidRDefault="008C5F21" w:rsidP="00C62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vátek našich maminek jsme si přiblížili </w:t>
            </w:r>
            <w:r w:rsidR="006412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B76">
              <w:rPr>
                <w:rFonts w:ascii="Times New Roman" w:hAnsi="Times New Roman" w:cs="Times New Roman"/>
                <w:sz w:val="28"/>
                <w:szCs w:val="28"/>
              </w:rPr>
              <w:t xml:space="preserve">. května </w:t>
            </w:r>
            <w:r w:rsidR="00E022BB">
              <w:rPr>
                <w:rFonts w:ascii="Times New Roman" w:hAnsi="Times New Roman" w:cs="Times New Roman"/>
                <w:sz w:val="28"/>
                <w:szCs w:val="28"/>
              </w:rPr>
              <w:t xml:space="preserve">během </w:t>
            </w:r>
            <w:r w:rsidR="00864B76">
              <w:rPr>
                <w:rFonts w:ascii="Times New Roman" w:hAnsi="Times New Roman" w:cs="Times New Roman"/>
                <w:sz w:val="28"/>
                <w:szCs w:val="28"/>
              </w:rPr>
              <w:t>projektov</w:t>
            </w:r>
            <w:r w:rsidR="00E022BB">
              <w:rPr>
                <w:rFonts w:ascii="Times New Roman" w:hAnsi="Times New Roman" w:cs="Times New Roman"/>
                <w:sz w:val="28"/>
                <w:szCs w:val="28"/>
              </w:rPr>
              <w:t>ého</w:t>
            </w:r>
            <w:r w:rsidR="00864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64B76">
              <w:rPr>
                <w:rFonts w:ascii="Times New Roman" w:hAnsi="Times New Roman" w:cs="Times New Roman"/>
                <w:sz w:val="28"/>
                <w:szCs w:val="28"/>
              </w:rPr>
              <w:t>dn</w:t>
            </w:r>
            <w:r w:rsidR="00E022BB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864B76">
              <w:rPr>
                <w:rFonts w:ascii="Times New Roman" w:hAnsi="Times New Roman" w:cs="Times New Roman"/>
                <w:sz w:val="28"/>
                <w:szCs w:val="28"/>
              </w:rPr>
              <w:t xml:space="preserve"> ,,Svátek</w:t>
            </w:r>
            <w:proofErr w:type="gramEnd"/>
            <w:r w:rsidR="00864B76">
              <w:rPr>
                <w:rFonts w:ascii="Times New Roman" w:hAnsi="Times New Roman" w:cs="Times New Roman"/>
                <w:sz w:val="28"/>
                <w:szCs w:val="28"/>
              </w:rPr>
              <w:t xml:space="preserve"> matek“. </w:t>
            </w:r>
            <w:r w:rsidR="0092780A">
              <w:rPr>
                <w:rFonts w:ascii="Times New Roman" w:hAnsi="Times New Roman" w:cs="Times New Roman"/>
                <w:sz w:val="28"/>
                <w:szCs w:val="28"/>
              </w:rPr>
              <w:t xml:space="preserve">Hovořili jsme </w:t>
            </w:r>
            <w:r w:rsidR="00864B76">
              <w:rPr>
                <w:rFonts w:ascii="Times New Roman" w:hAnsi="Times New Roman" w:cs="Times New Roman"/>
                <w:sz w:val="28"/>
                <w:szCs w:val="28"/>
              </w:rPr>
              <w:t xml:space="preserve">o historii </w:t>
            </w:r>
            <w:proofErr w:type="gramStart"/>
            <w:r w:rsidR="00864B76">
              <w:rPr>
                <w:rFonts w:ascii="Times New Roman" w:hAnsi="Times New Roman" w:cs="Times New Roman"/>
                <w:sz w:val="28"/>
                <w:szCs w:val="28"/>
              </w:rPr>
              <w:t>oslav</w:t>
            </w:r>
            <w:r w:rsidR="00260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4997">
              <w:rPr>
                <w:rFonts w:ascii="Times New Roman" w:hAnsi="Times New Roman" w:cs="Times New Roman"/>
                <w:sz w:val="28"/>
                <w:szCs w:val="28"/>
              </w:rPr>
              <w:t>,,</w:t>
            </w:r>
            <w:r w:rsidR="00864B76">
              <w:rPr>
                <w:rFonts w:ascii="Times New Roman" w:hAnsi="Times New Roman" w:cs="Times New Roman"/>
                <w:sz w:val="28"/>
                <w:szCs w:val="28"/>
              </w:rPr>
              <w:t>Dne</w:t>
            </w:r>
            <w:proofErr w:type="gramEnd"/>
            <w:r w:rsidR="00864B76">
              <w:rPr>
                <w:rFonts w:ascii="Times New Roman" w:hAnsi="Times New Roman" w:cs="Times New Roman"/>
                <w:sz w:val="28"/>
                <w:szCs w:val="28"/>
              </w:rPr>
              <w:t xml:space="preserve"> matek</w:t>
            </w:r>
            <w:r w:rsidR="002B499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864B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C7DEB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DE41C6">
              <w:rPr>
                <w:rFonts w:ascii="Times New Roman" w:hAnsi="Times New Roman" w:cs="Times New Roman"/>
                <w:sz w:val="28"/>
                <w:szCs w:val="28"/>
              </w:rPr>
              <w:t>ytvářeli</w:t>
            </w:r>
            <w:r w:rsidR="00864B76">
              <w:rPr>
                <w:rFonts w:ascii="Times New Roman" w:hAnsi="Times New Roman" w:cs="Times New Roman"/>
                <w:sz w:val="28"/>
                <w:szCs w:val="28"/>
              </w:rPr>
              <w:t xml:space="preserve"> jsme </w:t>
            </w:r>
            <w:r w:rsidR="006412C2">
              <w:rPr>
                <w:rFonts w:ascii="Times New Roman" w:hAnsi="Times New Roman" w:cs="Times New Roman"/>
                <w:sz w:val="28"/>
                <w:szCs w:val="28"/>
              </w:rPr>
              <w:t xml:space="preserve">přání a </w:t>
            </w:r>
            <w:r w:rsidR="003B13C5">
              <w:rPr>
                <w:rFonts w:ascii="Times New Roman" w:hAnsi="Times New Roman" w:cs="Times New Roman"/>
                <w:sz w:val="28"/>
                <w:szCs w:val="28"/>
              </w:rPr>
              <w:t xml:space="preserve">květinové </w:t>
            </w:r>
            <w:r w:rsidR="006412C2">
              <w:rPr>
                <w:rFonts w:ascii="Times New Roman" w:hAnsi="Times New Roman" w:cs="Times New Roman"/>
                <w:sz w:val="28"/>
                <w:szCs w:val="28"/>
              </w:rPr>
              <w:t xml:space="preserve">zápichy </w:t>
            </w:r>
            <w:r w:rsidR="00864B76">
              <w:rPr>
                <w:rFonts w:ascii="Times New Roman" w:hAnsi="Times New Roman" w:cs="Times New Roman"/>
                <w:sz w:val="28"/>
                <w:szCs w:val="28"/>
              </w:rPr>
              <w:t xml:space="preserve">pro maminky. </w:t>
            </w:r>
            <w:r w:rsidR="00DE41C6" w:rsidRPr="00DE41C6">
              <w:rPr>
                <w:rFonts w:ascii="Times New Roman" w:hAnsi="Times New Roman" w:cs="Times New Roman"/>
                <w:sz w:val="28"/>
                <w:szCs w:val="28"/>
              </w:rPr>
              <w:t xml:space="preserve">Řešili jsme pracovní listy z českého jazyka a z matematiky. </w:t>
            </w:r>
            <w:r w:rsidR="00864B76">
              <w:rPr>
                <w:rFonts w:ascii="Times New Roman" w:hAnsi="Times New Roman" w:cs="Times New Roman"/>
                <w:sz w:val="28"/>
                <w:szCs w:val="28"/>
              </w:rPr>
              <w:t xml:space="preserve">Četli jsme si verše z knih Jaroslava </w:t>
            </w:r>
            <w:proofErr w:type="gramStart"/>
            <w:r w:rsidR="00864B76">
              <w:rPr>
                <w:rFonts w:ascii="Times New Roman" w:hAnsi="Times New Roman" w:cs="Times New Roman"/>
                <w:sz w:val="28"/>
                <w:szCs w:val="28"/>
              </w:rPr>
              <w:t>Seiferta ,,Maminka</w:t>
            </w:r>
            <w:proofErr w:type="gramEnd"/>
            <w:r w:rsidR="00864B76">
              <w:rPr>
                <w:rFonts w:ascii="Times New Roman" w:hAnsi="Times New Roman" w:cs="Times New Roman"/>
                <w:sz w:val="28"/>
                <w:szCs w:val="28"/>
              </w:rPr>
              <w:t xml:space="preserve">“, Jana Čarka ,,Srdce </w:t>
            </w:r>
            <w:r w:rsidR="00864B76" w:rsidRPr="000376B6">
              <w:rPr>
                <w:rFonts w:ascii="Times New Roman" w:hAnsi="Times New Roman" w:cs="Times New Roman"/>
                <w:sz w:val="28"/>
                <w:szCs w:val="28"/>
              </w:rPr>
              <w:t>potěšení“</w:t>
            </w:r>
            <w:r w:rsidR="00864B76"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  <w:r w:rsidR="00864B76" w:rsidRPr="000376B6">
              <w:rPr>
                <w:rFonts w:ascii="Times New Roman" w:hAnsi="Times New Roman" w:cs="Times New Roman"/>
                <w:sz w:val="28"/>
                <w:szCs w:val="28"/>
              </w:rPr>
              <w:t xml:space="preserve"> kapitol</w:t>
            </w:r>
            <w:r w:rsidR="00864B76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864B76" w:rsidRPr="000376B6">
              <w:rPr>
                <w:rFonts w:ascii="Times New Roman" w:hAnsi="Times New Roman" w:cs="Times New Roman"/>
                <w:sz w:val="28"/>
                <w:szCs w:val="28"/>
              </w:rPr>
              <w:t xml:space="preserve"> ,,Martina a svátek matek“ z knihy Gilbert</w:t>
            </w:r>
            <w:r w:rsidR="00864B7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864B76" w:rsidRPr="00037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4B76" w:rsidRPr="000376B6">
              <w:rPr>
                <w:rFonts w:ascii="Times New Roman" w:hAnsi="Times New Roman" w:cs="Times New Roman"/>
                <w:sz w:val="28"/>
                <w:szCs w:val="28"/>
              </w:rPr>
              <w:t>Delahaye</w:t>
            </w:r>
            <w:proofErr w:type="spellEnd"/>
            <w:r w:rsidR="00864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B76" w:rsidRPr="000376B6">
              <w:rPr>
                <w:rFonts w:ascii="Times New Roman" w:hAnsi="Times New Roman" w:cs="Times New Roman"/>
                <w:sz w:val="28"/>
                <w:szCs w:val="28"/>
              </w:rPr>
              <w:t>,,Martinka u tety Lucie“.</w:t>
            </w:r>
            <w:r w:rsidR="00864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64A7" w:rsidRDefault="002764A7" w:rsidP="00C62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80A" w:rsidRDefault="0092780A" w:rsidP="00C62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80A" w:rsidRDefault="00414C20" w:rsidP="00C628B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43294">
              <w:rPr>
                <w:rFonts w:ascii="Times New Roman" w:hAnsi="Times New Roman" w:cs="Times New Roman"/>
                <w:noProof/>
                <w:sz w:val="28"/>
                <w:szCs w:val="28"/>
                <w:lang w:eastAsia="cs-CZ"/>
              </w:rPr>
              <w:drawing>
                <wp:inline distT="0" distB="0" distL="0" distR="0">
                  <wp:extent cx="2466000" cy="1872000"/>
                  <wp:effectExtent l="0" t="0" r="0" b="0"/>
                  <wp:docPr id="2" name="Obrázek 2" descr="C:\Users\chrudim1\Desktop\2024 - 25\WWW\email.seznam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rudim1\Desktop\2024 - 25\WWW\email.sezn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000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cs-CZ"/>
              </w:rPr>
              <w:drawing>
                <wp:inline distT="0" distB="0" distL="0" distR="0" wp14:anchorId="674A8F5E" wp14:editId="326AFE30">
                  <wp:extent cx="2484000" cy="1872000"/>
                  <wp:effectExtent l="0" t="0" r="0" b="0"/>
                  <wp:docPr id="1" name="Obrázek 1" descr="C:\Users\chrudim1\Desktop\2024 - 25\WWW\email.seznam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rudim1\Desktop\2024 - 25\WWW\email.sezn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0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4C20" w:rsidRDefault="00414C20" w:rsidP="00C62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4A7" w:rsidRDefault="002764A7" w:rsidP="00C62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1C6" w:rsidRPr="003B13C5" w:rsidRDefault="00AC32B5" w:rsidP="00C62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nto měsíc </w:t>
            </w:r>
            <w:r w:rsidR="0092780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412C2">
              <w:rPr>
                <w:rFonts w:ascii="Times New Roman" w:hAnsi="Times New Roman" w:cs="Times New Roman"/>
                <w:sz w:val="28"/>
                <w:szCs w:val="28"/>
              </w:rPr>
              <w:t xml:space="preserve">. 5. k nám přišla se svým pěkným naučným a pracovním  </w:t>
            </w:r>
            <w:proofErr w:type="gramStart"/>
            <w:r w:rsidR="006412C2">
              <w:rPr>
                <w:rFonts w:ascii="Times New Roman" w:hAnsi="Times New Roman" w:cs="Times New Roman"/>
                <w:sz w:val="28"/>
                <w:szCs w:val="28"/>
              </w:rPr>
              <w:t>programem ,,</w:t>
            </w:r>
            <w:r w:rsidR="0092780A">
              <w:rPr>
                <w:rFonts w:ascii="Times New Roman" w:hAnsi="Times New Roman" w:cs="Times New Roman"/>
                <w:sz w:val="28"/>
                <w:szCs w:val="28"/>
              </w:rPr>
              <w:t>Bylinky</w:t>
            </w:r>
            <w:proofErr w:type="gramEnd"/>
            <w:r w:rsidR="006412C2">
              <w:rPr>
                <w:rFonts w:ascii="Times New Roman" w:hAnsi="Times New Roman" w:cs="Times New Roman"/>
                <w:sz w:val="28"/>
                <w:szCs w:val="28"/>
              </w:rPr>
              <w:t xml:space="preserve">“ pracovnice Ekocentra Paleta Pardubice. </w:t>
            </w:r>
            <w:r w:rsidR="0092780A">
              <w:rPr>
                <w:rFonts w:ascii="Times New Roman" w:hAnsi="Times New Roman" w:cs="Times New Roman"/>
                <w:sz w:val="28"/>
                <w:szCs w:val="28"/>
              </w:rPr>
              <w:t>Ž</w:t>
            </w:r>
            <w:r w:rsidR="003B13C5">
              <w:rPr>
                <w:rFonts w:ascii="Times New Roman" w:hAnsi="Times New Roman" w:cs="Times New Roman"/>
                <w:sz w:val="28"/>
                <w:szCs w:val="28"/>
              </w:rPr>
              <w:t>á</w:t>
            </w:r>
            <w:r w:rsidR="006412C2">
              <w:rPr>
                <w:rFonts w:ascii="Times New Roman" w:hAnsi="Times New Roman" w:cs="Times New Roman"/>
                <w:sz w:val="28"/>
                <w:szCs w:val="28"/>
              </w:rPr>
              <w:t xml:space="preserve">ci si rozšířili poznatky o </w:t>
            </w:r>
            <w:r w:rsidR="0092780A">
              <w:rPr>
                <w:rFonts w:ascii="Times New Roman" w:hAnsi="Times New Roman" w:cs="Times New Roman"/>
                <w:sz w:val="28"/>
                <w:szCs w:val="28"/>
              </w:rPr>
              <w:t xml:space="preserve">léčivých bylinách a o jejich </w:t>
            </w:r>
            <w:r w:rsidR="00D97DFA">
              <w:rPr>
                <w:rFonts w:ascii="Times New Roman" w:hAnsi="Times New Roman" w:cs="Times New Roman"/>
                <w:sz w:val="28"/>
                <w:szCs w:val="28"/>
              </w:rPr>
              <w:t>ozdravném</w:t>
            </w:r>
            <w:r w:rsidR="0092780A">
              <w:rPr>
                <w:rFonts w:ascii="Times New Roman" w:hAnsi="Times New Roman" w:cs="Times New Roman"/>
                <w:sz w:val="28"/>
                <w:szCs w:val="28"/>
              </w:rPr>
              <w:t xml:space="preserve"> působení na lidské zdraví</w:t>
            </w:r>
            <w:r w:rsidR="006412C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41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Společně jsme si </w:t>
            </w:r>
            <w:r w:rsidR="0092780A">
              <w:rPr>
                <w:rFonts w:ascii="Times New Roman" w:hAnsi="Times New Roman" w:cs="Times New Roman"/>
                <w:sz w:val="28"/>
                <w:szCs w:val="28"/>
              </w:rPr>
              <w:t xml:space="preserve">namíchali bylinné </w:t>
            </w:r>
            <w:r w:rsidR="00557CD7">
              <w:rPr>
                <w:rFonts w:ascii="Times New Roman" w:hAnsi="Times New Roman" w:cs="Times New Roman"/>
                <w:sz w:val="28"/>
                <w:szCs w:val="28"/>
              </w:rPr>
              <w:t xml:space="preserve">čajové </w:t>
            </w:r>
            <w:r w:rsidR="0092780A">
              <w:rPr>
                <w:rFonts w:ascii="Times New Roman" w:hAnsi="Times New Roman" w:cs="Times New Roman"/>
                <w:sz w:val="28"/>
                <w:szCs w:val="28"/>
              </w:rPr>
              <w:t>směsi</w:t>
            </w:r>
            <w:r w:rsidR="006412C2">
              <w:rPr>
                <w:rFonts w:ascii="Times New Roman" w:hAnsi="Times New Roman" w:cs="Times New Roman"/>
                <w:sz w:val="28"/>
                <w:szCs w:val="28"/>
              </w:rPr>
              <w:t xml:space="preserve"> do předem ozdobených </w:t>
            </w:r>
            <w:r w:rsidR="0092780A">
              <w:rPr>
                <w:rFonts w:ascii="Times New Roman" w:hAnsi="Times New Roman" w:cs="Times New Roman"/>
                <w:sz w:val="28"/>
                <w:szCs w:val="28"/>
              </w:rPr>
              <w:t>sáčků</w:t>
            </w:r>
            <w:r w:rsidR="006412C2">
              <w:rPr>
                <w:rFonts w:ascii="Times New Roman" w:hAnsi="Times New Roman" w:cs="Times New Roman"/>
                <w:sz w:val="28"/>
                <w:szCs w:val="28"/>
              </w:rPr>
              <w:t>. Vyrobili jsme si voňav</w:t>
            </w:r>
            <w:r w:rsidR="0092780A">
              <w:rPr>
                <w:rFonts w:ascii="Times New Roman" w:hAnsi="Times New Roman" w:cs="Times New Roman"/>
                <w:sz w:val="28"/>
                <w:szCs w:val="28"/>
              </w:rPr>
              <w:t>á bylinková mýdla</w:t>
            </w:r>
            <w:r w:rsidR="006412C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2780A">
              <w:rPr>
                <w:rFonts w:ascii="Times New Roman" w:hAnsi="Times New Roman" w:cs="Times New Roman"/>
                <w:sz w:val="28"/>
                <w:szCs w:val="28"/>
              </w:rPr>
              <w:t xml:space="preserve">23. 5. </w:t>
            </w:r>
            <w:r w:rsidR="00D97DFA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92780A">
              <w:rPr>
                <w:rFonts w:ascii="Times New Roman" w:hAnsi="Times New Roman" w:cs="Times New Roman"/>
                <w:sz w:val="28"/>
                <w:szCs w:val="28"/>
              </w:rPr>
              <w:t xml:space="preserve">esedovala s chlapci a děvčaty  </w:t>
            </w:r>
            <w:r w:rsidR="00641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4B76" w:rsidRDefault="00D97DFA" w:rsidP="00864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a téma ,,Emoce“ pracovnice </w:t>
            </w:r>
            <w:r w:rsidR="001E22A4">
              <w:rPr>
                <w:rFonts w:ascii="Times New Roman" w:hAnsi="Times New Roman" w:cs="Times New Roman"/>
                <w:sz w:val="28"/>
                <w:szCs w:val="28"/>
              </w:rPr>
              <w:t xml:space="preserve">nestátní </w:t>
            </w:r>
            <w:r w:rsidR="0081171F">
              <w:rPr>
                <w:rFonts w:ascii="Times New Roman" w:hAnsi="Times New Roman" w:cs="Times New Roman"/>
                <w:sz w:val="28"/>
                <w:szCs w:val="28"/>
              </w:rPr>
              <w:t>neziskové</w:t>
            </w:r>
            <w:r w:rsidR="00811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22A4">
              <w:rPr>
                <w:rFonts w:ascii="Times New Roman" w:hAnsi="Times New Roman" w:cs="Times New Roman"/>
                <w:sz w:val="28"/>
                <w:szCs w:val="28"/>
              </w:rPr>
              <w:t>organiza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malt</w:t>
            </w:r>
            <w:r w:rsidR="001E22A4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22A4">
              <w:rPr>
                <w:rFonts w:ascii="Times New Roman" w:hAnsi="Times New Roman" w:cs="Times New Roman"/>
                <w:sz w:val="28"/>
                <w:szCs w:val="28"/>
              </w:rPr>
              <w:t>z.</w:t>
            </w:r>
            <w:r w:rsidR="00656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1E22A4">
              <w:rPr>
                <w:rFonts w:ascii="Times New Roman" w:hAnsi="Times New Roman" w:cs="Times New Roman"/>
                <w:sz w:val="28"/>
                <w:szCs w:val="28"/>
              </w:rPr>
              <w:t>s.</w:t>
            </w:r>
            <w:proofErr w:type="gramEnd"/>
            <w:r w:rsidR="001E2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rudim.</w:t>
            </w:r>
          </w:p>
          <w:p w:rsidR="002764A7" w:rsidRDefault="002764A7" w:rsidP="00864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4A7" w:rsidRDefault="002764A7" w:rsidP="00864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8C9" w:rsidRDefault="0001244D" w:rsidP="00864B76">
            <w:pPr>
              <w:jc w:val="both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    </w:t>
            </w:r>
            <w:r w:rsidR="002764A7">
              <w:rPr>
                <w:noProof/>
                <w:lang w:eastAsia="cs-CZ"/>
              </w:rPr>
              <w:drawing>
                <wp:inline distT="0" distB="0" distL="0" distR="0">
                  <wp:extent cx="2494800" cy="1879200"/>
                  <wp:effectExtent l="0" t="0" r="1270" b="6985"/>
                  <wp:docPr id="6" name="Obrázek 6" descr="C:\Users\chrudim1\Desktop\2024 - 25\WWW\email.sezn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rudim1\Desktop\2024 - 25\WWW\email.sezn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800" cy="187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cs-CZ"/>
              </w:rPr>
              <w:t xml:space="preserve">    </w:t>
            </w:r>
            <w:r w:rsidR="002201FD">
              <w:rPr>
                <w:noProof/>
                <w:lang w:eastAsia="cs-CZ"/>
              </w:rPr>
              <w:t xml:space="preserve">       </w:t>
            </w:r>
            <w:r w:rsidR="002764A7">
              <w:rPr>
                <w:noProof/>
                <w:lang w:eastAsia="cs-CZ"/>
              </w:rPr>
              <w:drawing>
                <wp:inline distT="0" distB="0" distL="0" distR="0" wp14:anchorId="2C1A7727" wp14:editId="0E59ECB6">
                  <wp:extent cx="2469600" cy="1879200"/>
                  <wp:effectExtent l="0" t="0" r="6985" b="6985"/>
                  <wp:docPr id="7" name="Obrázek 7" descr="C:\Users\chrudim1\Desktop\2024 - 25\WWW\Nepojmenované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rudim1\Desktop\2024 - 25\WWW\Nepojmenovan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600" cy="187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5719">
              <w:rPr>
                <w:noProof/>
                <w:lang w:eastAsia="cs-CZ"/>
              </w:rPr>
              <w:t xml:space="preserve">    </w:t>
            </w:r>
          </w:p>
          <w:p w:rsidR="00A448C9" w:rsidRDefault="00A448C9" w:rsidP="00864B76">
            <w:pPr>
              <w:jc w:val="both"/>
              <w:rPr>
                <w:noProof/>
                <w:lang w:eastAsia="cs-CZ"/>
              </w:rPr>
            </w:pPr>
          </w:p>
          <w:p w:rsidR="00A448C9" w:rsidRDefault="00A448C9" w:rsidP="00864B76">
            <w:pPr>
              <w:jc w:val="both"/>
              <w:rPr>
                <w:noProof/>
                <w:lang w:eastAsia="cs-CZ"/>
              </w:rPr>
            </w:pPr>
          </w:p>
          <w:p w:rsidR="00A448C9" w:rsidRDefault="00A448C9" w:rsidP="00864B76">
            <w:pPr>
              <w:jc w:val="both"/>
              <w:rPr>
                <w:noProof/>
                <w:lang w:eastAsia="cs-CZ"/>
              </w:rPr>
            </w:pPr>
          </w:p>
          <w:p w:rsidR="00A448C9" w:rsidRDefault="00A448C9" w:rsidP="00864B76">
            <w:pPr>
              <w:jc w:val="both"/>
              <w:rPr>
                <w:noProof/>
                <w:lang w:eastAsia="cs-CZ"/>
              </w:rPr>
            </w:pPr>
          </w:p>
          <w:p w:rsidR="00A448C9" w:rsidRDefault="00A448C9" w:rsidP="00864B76">
            <w:pPr>
              <w:jc w:val="both"/>
              <w:rPr>
                <w:noProof/>
                <w:lang w:eastAsia="cs-CZ"/>
              </w:rPr>
            </w:pPr>
          </w:p>
          <w:p w:rsidR="00A448C9" w:rsidRDefault="00A448C9" w:rsidP="00864B76">
            <w:pPr>
              <w:jc w:val="both"/>
              <w:rPr>
                <w:noProof/>
                <w:lang w:eastAsia="cs-CZ"/>
              </w:rPr>
            </w:pPr>
          </w:p>
          <w:p w:rsidR="00A448C9" w:rsidRDefault="00A448C9" w:rsidP="00864B76">
            <w:pPr>
              <w:jc w:val="both"/>
              <w:rPr>
                <w:noProof/>
                <w:lang w:eastAsia="cs-CZ"/>
              </w:rPr>
            </w:pPr>
          </w:p>
          <w:p w:rsidR="00A448C9" w:rsidRDefault="00A448C9" w:rsidP="00864B76">
            <w:pPr>
              <w:jc w:val="both"/>
              <w:rPr>
                <w:noProof/>
                <w:lang w:eastAsia="cs-CZ"/>
              </w:rPr>
            </w:pPr>
          </w:p>
          <w:p w:rsidR="00A448C9" w:rsidRDefault="00A448C9" w:rsidP="00864B76">
            <w:pPr>
              <w:jc w:val="both"/>
              <w:rPr>
                <w:noProof/>
                <w:lang w:eastAsia="cs-CZ"/>
              </w:rPr>
            </w:pPr>
          </w:p>
          <w:p w:rsidR="00A448C9" w:rsidRDefault="00A448C9" w:rsidP="00864B76">
            <w:pPr>
              <w:jc w:val="both"/>
              <w:rPr>
                <w:noProof/>
                <w:lang w:eastAsia="cs-CZ"/>
              </w:rPr>
            </w:pPr>
          </w:p>
          <w:p w:rsidR="00A448C9" w:rsidRDefault="00A448C9" w:rsidP="00864B76">
            <w:pPr>
              <w:jc w:val="both"/>
              <w:rPr>
                <w:noProof/>
                <w:lang w:eastAsia="cs-CZ"/>
              </w:rPr>
            </w:pPr>
          </w:p>
          <w:p w:rsidR="00A448C9" w:rsidRDefault="00A448C9" w:rsidP="00864B76">
            <w:pPr>
              <w:jc w:val="both"/>
              <w:rPr>
                <w:noProof/>
                <w:lang w:eastAsia="cs-CZ"/>
              </w:rPr>
            </w:pPr>
          </w:p>
          <w:p w:rsidR="00A448C9" w:rsidRDefault="00A448C9" w:rsidP="00864B76">
            <w:pPr>
              <w:jc w:val="both"/>
              <w:rPr>
                <w:noProof/>
                <w:lang w:eastAsia="cs-CZ"/>
              </w:rPr>
            </w:pPr>
          </w:p>
          <w:p w:rsidR="00A448C9" w:rsidRDefault="00A448C9" w:rsidP="00864B76">
            <w:pPr>
              <w:jc w:val="both"/>
              <w:rPr>
                <w:noProof/>
                <w:lang w:eastAsia="cs-CZ"/>
              </w:rPr>
            </w:pPr>
          </w:p>
          <w:p w:rsidR="00A448C9" w:rsidRDefault="00A448C9" w:rsidP="00864B76">
            <w:pPr>
              <w:jc w:val="both"/>
              <w:rPr>
                <w:noProof/>
                <w:lang w:eastAsia="cs-CZ"/>
              </w:rPr>
            </w:pPr>
          </w:p>
          <w:p w:rsidR="00A448C9" w:rsidRDefault="00A448C9" w:rsidP="00864B76">
            <w:pPr>
              <w:jc w:val="both"/>
              <w:rPr>
                <w:noProof/>
                <w:lang w:eastAsia="cs-CZ"/>
              </w:rPr>
            </w:pPr>
          </w:p>
          <w:p w:rsidR="00A448C9" w:rsidRDefault="00A448C9" w:rsidP="00864B76">
            <w:pPr>
              <w:jc w:val="both"/>
              <w:rPr>
                <w:noProof/>
                <w:lang w:eastAsia="cs-CZ"/>
              </w:rPr>
            </w:pPr>
          </w:p>
          <w:p w:rsidR="00A448C9" w:rsidRDefault="00A448C9" w:rsidP="00864B76">
            <w:pPr>
              <w:jc w:val="both"/>
              <w:rPr>
                <w:noProof/>
                <w:lang w:eastAsia="cs-CZ"/>
              </w:rPr>
            </w:pPr>
          </w:p>
          <w:p w:rsidR="00A448C9" w:rsidRDefault="00A448C9" w:rsidP="00864B76">
            <w:pPr>
              <w:jc w:val="both"/>
              <w:rPr>
                <w:noProof/>
                <w:lang w:eastAsia="cs-CZ"/>
              </w:rPr>
            </w:pPr>
          </w:p>
          <w:p w:rsidR="00A448C9" w:rsidRDefault="00A448C9" w:rsidP="00864B76">
            <w:pPr>
              <w:jc w:val="both"/>
              <w:rPr>
                <w:noProof/>
                <w:lang w:eastAsia="cs-CZ"/>
              </w:rPr>
            </w:pPr>
          </w:p>
          <w:p w:rsidR="00A448C9" w:rsidRDefault="00A448C9" w:rsidP="00864B76">
            <w:pPr>
              <w:jc w:val="both"/>
              <w:rPr>
                <w:noProof/>
                <w:lang w:eastAsia="cs-CZ"/>
              </w:rPr>
            </w:pPr>
          </w:p>
          <w:p w:rsidR="00A448C9" w:rsidRDefault="00A448C9" w:rsidP="00864B76">
            <w:pPr>
              <w:jc w:val="both"/>
              <w:rPr>
                <w:noProof/>
                <w:lang w:eastAsia="cs-CZ"/>
              </w:rPr>
            </w:pPr>
          </w:p>
          <w:p w:rsidR="00A448C9" w:rsidRDefault="00A448C9" w:rsidP="00864B76">
            <w:pPr>
              <w:jc w:val="both"/>
              <w:rPr>
                <w:noProof/>
                <w:lang w:eastAsia="cs-CZ"/>
              </w:rPr>
            </w:pPr>
          </w:p>
          <w:p w:rsidR="00A448C9" w:rsidRDefault="00A448C9" w:rsidP="00864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8C9" w:rsidRDefault="00A448C9" w:rsidP="00864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8C9" w:rsidRDefault="00A448C9" w:rsidP="00864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8C9" w:rsidRDefault="00A448C9" w:rsidP="00864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8C9" w:rsidRDefault="00A448C9" w:rsidP="00864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B76" w:rsidRPr="00A448C9" w:rsidRDefault="00864B76" w:rsidP="00864B76">
            <w:pPr>
              <w:jc w:val="both"/>
              <w:rPr>
                <w:noProof/>
                <w:lang w:eastAsia="cs-CZ"/>
              </w:rPr>
            </w:pPr>
            <w:r w:rsidRPr="00087E16">
              <w:rPr>
                <w:rFonts w:ascii="Times New Roman" w:hAnsi="Times New Roman" w:cs="Times New Roman"/>
                <w:sz w:val="28"/>
                <w:szCs w:val="28"/>
              </w:rPr>
              <w:t xml:space="preserve">Text: Mgr. Zdeňka </w:t>
            </w:r>
            <w:proofErr w:type="gramStart"/>
            <w:r w:rsidRPr="00087E16">
              <w:rPr>
                <w:rFonts w:ascii="Times New Roman" w:hAnsi="Times New Roman" w:cs="Times New Roman"/>
                <w:sz w:val="28"/>
                <w:szCs w:val="28"/>
              </w:rPr>
              <w:t xml:space="preserve">Gregorová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Foto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87E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11F39">
              <w:rPr>
                <w:rFonts w:ascii="Times New Roman" w:hAnsi="Times New Roman" w:cs="Times New Roman"/>
                <w:sz w:val="28"/>
                <w:szCs w:val="28"/>
              </w:rPr>
              <w:t xml:space="preserve">Mgr. Zdeňka Gregorová </w:t>
            </w:r>
          </w:p>
          <w:p w:rsidR="00864B76" w:rsidRPr="00087E16" w:rsidRDefault="00864B76" w:rsidP="00864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E1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5F7BDE" w:rsidRPr="00087E16" w:rsidRDefault="00087E16" w:rsidP="004A3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E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F7BDE" w:rsidRPr="00087E16" w:rsidRDefault="005F7BDE" w:rsidP="004A3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BDE" w:rsidRPr="00087E16" w:rsidRDefault="005F7BDE" w:rsidP="004A3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BDE" w:rsidRDefault="005F7BDE" w:rsidP="004A3480">
            <w:pPr>
              <w:jc w:val="both"/>
              <w:rPr>
                <w:sz w:val="32"/>
                <w:szCs w:val="32"/>
              </w:rPr>
            </w:pPr>
          </w:p>
          <w:p w:rsidR="005F7BDE" w:rsidRDefault="005F7BDE" w:rsidP="004A3480">
            <w:pPr>
              <w:jc w:val="both"/>
              <w:rPr>
                <w:sz w:val="32"/>
                <w:szCs w:val="32"/>
              </w:rPr>
            </w:pPr>
          </w:p>
          <w:p w:rsidR="005F7BDE" w:rsidRDefault="005F7BDE" w:rsidP="004A3480">
            <w:pPr>
              <w:jc w:val="both"/>
              <w:rPr>
                <w:sz w:val="32"/>
                <w:szCs w:val="32"/>
              </w:rPr>
            </w:pPr>
          </w:p>
          <w:p w:rsidR="005F7BDE" w:rsidRDefault="005F7BDE" w:rsidP="004A3480">
            <w:pPr>
              <w:jc w:val="both"/>
              <w:rPr>
                <w:sz w:val="32"/>
                <w:szCs w:val="32"/>
              </w:rPr>
            </w:pPr>
          </w:p>
          <w:p w:rsidR="005F7BDE" w:rsidRDefault="005F7BDE" w:rsidP="004A3480">
            <w:pPr>
              <w:jc w:val="both"/>
              <w:rPr>
                <w:sz w:val="32"/>
                <w:szCs w:val="32"/>
              </w:rPr>
            </w:pPr>
          </w:p>
          <w:p w:rsidR="005F7BDE" w:rsidRDefault="00B406B9" w:rsidP="004A348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</w:t>
            </w:r>
          </w:p>
          <w:p w:rsidR="005F7BDE" w:rsidRDefault="005F7BDE" w:rsidP="004A3480">
            <w:pPr>
              <w:jc w:val="both"/>
              <w:rPr>
                <w:sz w:val="32"/>
                <w:szCs w:val="32"/>
              </w:rPr>
            </w:pPr>
          </w:p>
          <w:p w:rsidR="005F7BDE" w:rsidRDefault="005F7BDE" w:rsidP="004A3480">
            <w:pPr>
              <w:jc w:val="both"/>
              <w:rPr>
                <w:sz w:val="32"/>
                <w:szCs w:val="32"/>
              </w:rPr>
            </w:pPr>
          </w:p>
          <w:p w:rsidR="005F7BDE" w:rsidRDefault="005F7BDE" w:rsidP="004A3480">
            <w:pPr>
              <w:jc w:val="both"/>
              <w:rPr>
                <w:sz w:val="32"/>
                <w:szCs w:val="32"/>
              </w:rPr>
            </w:pPr>
          </w:p>
          <w:p w:rsidR="005F7BDE" w:rsidRDefault="005F7BDE" w:rsidP="004A3480">
            <w:pPr>
              <w:jc w:val="both"/>
              <w:rPr>
                <w:sz w:val="32"/>
                <w:szCs w:val="32"/>
              </w:rPr>
            </w:pPr>
          </w:p>
          <w:p w:rsidR="005F7BDE" w:rsidRDefault="005F7BDE" w:rsidP="004A348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</w:t>
            </w:r>
          </w:p>
          <w:p w:rsidR="005F7BDE" w:rsidRDefault="005F7BDE" w:rsidP="004A3480">
            <w:pPr>
              <w:jc w:val="both"/>
              <w:rPr>
                <w:sz w:val="32"/>
                <w:szCs w:val="32"/>
              </w:rPr>
            </w:pPr>
          </w:p>
          <w:p w:rsidR="005F7BDE" w:rsidRDefault="005F7BDE" w:rsidP="004A3480">
            <w:pPr>
              <w:jc w:val="both"/>
              <w:rPr>
                <w:sz w:val="32"/>
                <w:szCs w:val="32"/>
              </w:rPr>
            </w:pPr>
          </w:p>
          <w:p w:rsidR="005F7BDE" w:rsidRDefault="005F7BDE" w:rsidP="004A3480">
            <w:pPr>
              <w:jc w:val="both"/>
              <w:rPr>
                <w:sz w:val="32"/>
                <w:szCs w:val="32"/>
              </w:rPr>
            </w:pPr>
          </w:p>
          <w:p w:rsidR="005F7BDE" w:rsidRDefault="005F7BDE" w:rsidP="004A3480">
            <w:pPr>
              <w:jc w:val="both"/>
              <w:rPr>
                <w:sz w:val="32"/>
                <w:szCs w:val="32"/>
              </w:rPr>
            </w:pPr>
          </w:p>
          <w:p w:rsidR="005F7BDE" w:rsidRDefault="005F7BDE" w:rsidP="004A3480">
            <w:pPr>
              <w:jc w:val="both"/>
              <w:rPr>
                <w:sz w:val="32"/>
                <w:szCs w:val="32"/>
              </w:rPr>
            </w:pPr>
          </w:p>
          <w:p w:rsidR="005F7BDE" w:rsidRDefault="005F7BDE" w:rsidP="004A3480">
            <w:pPr>
              <w:jc w:val="both"/>
              <w:rPr>
                <w:sz w:val="32"/>
                <w:szCs w:val="32"/>
              </w:rPr>
            </w:pPr>
          </w:p>
          <w:p w:rsidR="005F7BDE" w:rsidRDefault="005F7BDE" w:rsidP="004A3480">
            <w:pPr>
              <w:jc w:val="both"/>
              <w:rPr>
                <w:sz w:val="32"/>
                <w:szCs w:val="32"/>
              </w:rPr>
            </w:pPr>
          </w:p>
          <w:p w:rsidR="005F7BDE" w:rsidRDefault="005F7BDE" w:rsidP="004A3480">
            <w:pPr>
              <w:jc w:val="both"/>
              <w:rPr>
                <w:sz w:val="32"/>
                <w:szCs w:val="32"/>
              </w:rPr>
            </w:pPr>
          </w:p>
          <w:p w:rsidR="005F7BDE" w:rsidRDefault="005F7BDE" w:rsidP="004A3480">
            <w:pPr>
              <w:jc w:val="both"/>
              <w:rPr>
                <w:sz w:val="32"/>
                <w:szCs w:val="32"/>
              </w:rPr>
            </w:pPr>
          </w:p>
          <w:p w:rsidR="005F7BDE" w:rsidRDefault="005F7BDE" w:rsidP="004A3480">
            <w:pPr>
              <w:jc w:val="both"/>
              <w:rPr>
                <w:sz w:val="32"/>
                <w:szCs w:val="32"/>
              </w:rPr>
            </w:pPr>
          </w:p>
          <w:p w:rsidR="005F7BDE" w:rsidRDefault="005F7BDE" w:rsidP="004A3480">
            <w:pPr>
              <w:jc w:val="both"/>
              <w:rPr>
                <w:sz w:val="32"/>
                <w:szCs w:val="32"/>
              </w:rPr>
            </w:pPr>
          </w:p>
          <w:p w:rsidR="005F7BDE" w:rsidRDefault="005F7BDE" w:rsidP="004A3480">
            <w:pPr>
              <w:jc w:val="both"/>
              <w:rPr>
                <w:sz w:val="32"/>
                <w:szCs w:val="32"/>
              </w:rPr>
            </w:pPr>
          </w:p>
          <w:p w:rsidR="005F7BDE" w:rsidRDefault="005F7BDE" w:rsidP="004A3480">
            <w:pPr>
              <w:jc w:val="both"/>
              <w:rPr>
                <w:sz w:val="32"/>
                <w:szCs w:val="32"/>
              </w:rPr>
            </w:pPr>
          </w:p>
          <w:p w:rsidR="005F7BDE" w:rsidRDefault="005F7BDE" w:rsidP="004A3480">
            <w:pPr>
              <w:jc w:val="both"/>
              <w:rPr>
                <w:sz w:val="32"/>
                <w:szCs w:val="32"/>
              </w:rPr>
            </w:pPr>
          </w:p>
          <w:p w:rsidR="005F7BDE" w:rsidRDefault="005F7BDE" w:rsidP="004A3480">
            <w:pPr>
              <w:jc w:val="both"/>
              <w:rPr>
                <w:sz w:val="32"/>
                <w:szCs w:val="32"/>
              </w:rPr>
            </w:pPr>
          </w:p>
          <w:p w:rsidR="005F7BDE" w:rsidRDefault="005F7BDE" w:rsidP="004A3480">
            <w:pPr>
              <w:jc w:val="both"/>
              <w:rPr>
                <w:sz w:val="32"/>
                <w:szCs w:val="32"/>
              </w:rPr>
            </w:pPr>
          </w:p>
          <w:p w:rsidR="005F7BDE" w:rsidRPr="005F7BDE" w:rsidRDefault="005F7BDE" w:rsidP="004A3480">
            <w:pPr>
              <w:jc w:val="both"/>
              <w:rPr>
                <w:sz w:val="20"/>
                <w:szCs w:val="20"/>
              </w:rPr>
            </w:pPr>
          </w:p>
          <w:p w:rsidR="005F7BDE" w:rsidRPr="005F7BDE" w:rsidRDefault="005F7BDE" w:rsidP="004A3480">
            <w:pPr>
              <w:jc w:val="both"/>
              <w:rPr>
                <w:sz w:val="20"/>
                <w:szCs w:val="20"/>
              </w:rPr>
            </w:pPr>
          </w:p>
        </w:tc>
      </w:tr>
    </w:tbl>
    <w:p w:rsidR="00AD433A" w:rsidRDefault="00AD433A"/>
    <w:sectPr w:rsidR="00AD4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E43"/>
    <w:rsid w:val="00010718"/>
    <w:rsid w:val="0001244D"/>
    <w:rsid w:val="00027E57"/>
    <w:rsid w:val="000303F8"/>
    <w:rsid w:val="00031D38"/>
    <w:rsid w:val="00033A72"/>
    <w:rsid w:val="00036749"/>
    <w:rsid w:val="000376B6"/>
    <w:rsid w:val="00046C0A"/>
    <w:rsid w:val="0005478A"/>
    <w:rsid w:val="0007285E"/>
    <w:rsid w:val="00087E16"/>
    <w:rsid w:val="000A242E"/>
    <w:rsid w:val="000B4EC8"/>
    <w:rsid w:val="000B76FA"/>
    <w:rsid w:val="000C3938"/>
    <w:rsid w:val="000D785C"/>
    <w:rsid w:val="00116052"/>
    <w:rsid w:val="00116157"/>
    <w:rsid w:val="00123809"/>
    <w:rsid w:val="001250CA"/>
    <w:rsid w:val="001479DB"/>
    <w:rsid w:val="001573CD"/>
    <w:rsid w:val="00163BCE"/>
    <w:rsid w:val="00172A07"/>
    <w:rsid w:val="00183189"/>
    <w:rsid w:val="0019335A"/>
    <w:rsid w:val="001D3A39"/>
    <w:rsid w:val="001D459A"/>
    <w:rsid w:val="001D7FA1"/>
    <w:rsid w:val="001E22A4"/>
    <w:rsid w:val="00203DFC"/>
    <w:rsid w:val="0021600B"/>
    <w:rsid w:val="002201FD"/>
    <w:rsid w:val="00221153"/>
    <w:rsid w:val="00226B1B"/>
    <w:rsid w:val="002519C1"/>
    <w:rsid w:val="00253FD7"/>
    <w:rsid w:val="0026004C"/>
    <w:rsid w:val="002645C3"/>
    <w:rsid w:val="00270AD7"/>
    <w:rsid w:val="00273717"/>
    <w:rsid w:val="00274404"/>
    <w:rsid w:val="002764A7"/>
    <w:rsid w:val="00291079"/>
    <w:rsid w:val="002B37C1"/>
    <w:rsid w:val="002B4997"/>
    <w:rsid w:val="002D3031"/>
    <w:rsid w:val="002E0EFE"/>
    <w:rsid w:val="00305064"/>
    <w:rsid w:val="0030539D"/>
    <w:rsid w:val="00311F39"/>
    <w:rsid w:val="0032565F"/>
    <w:rsid w:val="003279B7"/>
    <w:rsid w:val="00336619"/>
    <w:rsid w:val="00353209"/>
    <w:rsid w:val="00356062"/>
    <w:rsid w:val="00356CDB"/>
    <w:rsid w:val="00367DE3"/>
    <w:rsid w:val="00377625"/>
    <w:rsid w:val="00384FF0"/>
    <w:rsid w:val="003A7359"/>
    <w:rsid w:val="003B13C5"/>
    <w:rsid w:val="003C0785"/>
    <w:rsid w:val="003C1B93"/>
    <w:rsid w:val="003C72FE"/>
    <w:rsid w:val="003F56F7"/>
    <w:rsid w:val="00414C20"/>
    <w:rsid w:val="00424D39"/>
    <w:rsid w:val="004653DA"/>
    <w:rsid w:val="00466B40"/>
    <w:rsid w:val="00482F03"/>
    <w:rsid w:val="00487097"/>
    <w:rsid w:val="004A030D"/>
    <w:rsid w:val="004A3480"/>
    <w:rsid w:val="004A76CC"/>
    <w:rsid w:val="004B5496"/>
    <w:rsid w:val="004D1217"/>
    <w:rsid w:val="004E12F9"/>
    <w:rsid w:val="004F0778"/>
    <w:rsid w:val="004F795A"/>
    <w:rsid w:val="00557CD7"/>
    <w:rsid w:val="00575719"/>
    <w:rsid w:val="00583CD4"/>
    <w:rsid w:val="0058640D"/>
    <w:rsid w:val="00590E18"/>
    <w:rsid w:val="005B0AF5"/>
    <w:rsid w:val="005B14BB"/>
    <w:rsid w:val="005E5ADE"/>
    <w:rsid w:val="005E7703"/>
    <w:rsid w:val="005F63A1"/>
    <w:rsid w:val="005F7BDE"/>
    <w:rsid w:val="00601695"/>
    <w:rsid w:val="00630725"/>
    <w:rsid w:val="00633028"/>
    <w:rsid w:val="006412C2"/>
    <w:rsid w:val="00643294"/>
    <w:rsid w:val="00656864"/>
    <w:rsid w:val="00677173"/>
    <w:rsid w:val="0069369C"/>
    <w:rsid w:val="00694D7E"/>
    <w:rsid w:val="00695D9B"/>
    <w:rsid w:val="006A5E7D"/>
    <w:rsid w:val="006A6BC3"/>
    <w:rsid w:val="007103CC"/>
    <w:rsid w:val="0071734F"/>
    <w:rsid w:val="00732138"/>
    <w:rsid w:val="00780C6C"/>
    <w:rsid w:val="007855EF"/>
    <w:rsid w:val="007B7663"/>
    <w:rsid w:val="007C150A"/>
    <w:rsid w:val="007C3500"/>
    <w:rsid w:val="00804D78"/>
    <w:rsid w:val="0081171F"/>
    <w:rsid w:val="008173BF"/>
    <w:rsid w:val="00821F3B"/>
    <w:rsid w:val="0082438A"/>
    <w:rsid w:val="00845150"/>
    <w:rsid w:val="00856030"/>
    <w:rsid w:val="00864B76"/>
    <w:rsid w:val="008665B6"/>
    <w:rsid w:val="00872A5C"/>
    <w:rsid w:val="008741AB"/>
    <w:rsid w:val="00894EAD"/>
    <w:rsid w:val="00896840"/>
    <w:rsid w:val="008C5F21"/>
    <w:rsid w:val="008C64D4"/>
    <w:rsid w:val="008C78E3"/>
    <w:rsid w:val="008E2EB3"/>
    <w:rsid w:val="008E55EE"/>
    <w:rsid w:val="009046ED"/>
    <w:rsid w:val="0091096A"/>
    <w:rsid w:val="00925170"/>
    <w:rsid w:val="0092780A"/>
    <w:rsid w:val="0093051E"/>
    <w:rsid w:val="00935FA7"/>
    <w:rsid w:val="00943DA5"/>
    <w:rsid w:val="0098139D"/>
    <w:rsid w:val="009B6C87"/>
    <w:rsid w:val="009B7159"/>
    <w:rsid w:val="009C3725"/>
    <w:rsid w:val="009F148B"/>
    <w:rsid w:val="009F3E71"/>
    <w:rsid w:val="00A2370A"/>
    <w:rsid w:val="00A250BD"/>
    <w:rsid w:val="00A26904"/>
    <w:rsid w:val="00A323FB"/>
    <w:rsid w:val="00A4303C"/>
    <w:rsid w:val="00A448C9"/>
    <w:rsid w:val="00A522A0"/>
    <w:rsid w:val="00A52963"/>
    <w:rsid w:val="00A7336D"/>
    <w:rsid w:val="00A73639"/>
    <w:rsid w:val="00A751C1"/>
    <w:rsid w:val="00A811B9"/>
    <w:rsid w:val="00A90713"/>
    <w:rsid w:val="00AA5240"/>
    <w:rsid w:val="00AA78FC"/>
    <w:rsid w:val="00AC072C"/>
    <w:rsid w:val="00AC32B5"/>
    <w:rsid w:val="00AD433A"/>
    <w:rsid w:val="00AD54CD"/>
    <w:rsid w:val="00AF6AED"/>
    <w:rsid w:val="00B01CF3"/>
    <w:rsid w:val="00B14DFF"/>
    <w:rsid w:val="00B17A24"/>
    <w:rsid w:val="00B406B9"/>
    <w:rsid w:val="00B46795"/>
    <w:rsid w:val="00B63DA0"/>
    <w:rsid w:val="00B902BC"/>
    <w:rsid w:val="00BA7386"/>
    <w:rsid w:val="00BB2B5F"/>
    <w:rsid w:val="00BC7DEB"/>
    <w:rsid w:val="00BE276E"/>
    <w:rsid w:val="00BF622C"/>
    <w:rsid w:val="00C03C00"/>
    <w:rsid w:val="00C0494C"/>
    <w:rsid w:val="00C43CD7"/>
    <w:rsid w:val="00C467FA"/>
    <w:rsid w:val="00C628BE"/>
    <w:rsid w:val="00C66936"/>
    <w:rsid w:val="00C7044E"/>
    <w:rsid w:val="00C725B6"/>
    <w:rsid w:val="00C8314F"/>
    <w:rsid w:val="00C9473C"/>
    <w:rsid w:val="00CA0DC4"/>
    <w:rsid w:val="00CB2C53"/>
    <w:rsid w:val="00CD3E43"/>
    <w:rsid w:val="00D02336"/>
    <w:rsid w:val="00D33AAC"/>
    <w:rsid w:val="00D47B6D"/>
    <w:rsid w:val="00D548A6"/>
    <w:rsid w:val="00D549EB"/>
    <w:rsid w:val="00D613C2"/>
    <w:rsid w:val="00D626A7"/>
    <w:rsid w:val="00D910BC"/>
    <w:rsid w:val="00D93B63"/>
    <w:rsid w:val="00D97DFA"/>
    <w:rsid w:val="00DA5A09"/>
    <w:rsid w:val="00DD5712"/>
    <w:rsid w:val="00DE41C6"/>
    <w:rsid w:val="00E022BB"/>
    <w:rsid w:val="00E07ED6"/>
    <w:rsid w:val="00E1777D"/>
    <w:rsid w:val="00E22D7C"/>
    <w:rsid w:val="00E55702"/>
    <w:rsid w:val="00E72F9C"/>
    <w:rsid w:val="00E766E1"/>
    <w:rsid w:val="00EC3369"/>
    <w:rsid w:val="00EE0E1E"/>
    <w:rsid w:val="00F12354"/>
    <w:rsid w:val="00F20A04"/>
    <w:rsid w:val="00F21AE3"/>
    <w:rsid w:val="00F459B9"/>
    <w:rsid w:val="00F53C1A"/>
    <w:rsid w:val="00F57B38"/>
    <w:rsid w:val="00F64FC9"/>
    <w:rsid w:val="00F6642B"/>
    <w:rsid w:val="00F66B38"/>
    <w:rsid w:val="00F970B7"/>
    <w:rsid w:val="00FA469E"/>
    <w:rsid w:val="00FB0906"/>
    <w:rsid w:val="00FB718D"/>
    <w:rsid w:val="00FC0CF1"/>
    <w:rsid w:val="00FF1611"/>
    <w:rsid w:val="00FF3E43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D3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7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7A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D3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7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7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A7039-CB60-48A0-8F07-430E1160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22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Filipová</dc:creator>
  <cp:lastModifiedBy>chrudim1</cp:lastModifiedBy>
  <cp:revision>34</cp:revision>
  <cp:lastPrinted>2025-05-30T09:42:00Z</cp:lastPrinted>
  <dcterms:created xsi:type="dcterms:W3CDTF">2022-06-06T11:52:00Z</dcterms:created>
  <dcterms:modified xsi:type="dcterms:W3CDTF">2025-05-30T09:55:00Z</dcterms:modified>
</cp:coreProperties>
</file>